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472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BBF692F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932EFC3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224F4D0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3ED0BBC2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68BFE667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C169CA" w:rsidRPr="00C169CA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24F6F0F6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086C44A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3D252A31" w14:textId="77777777" w:rsidR="0023422A" w:rsidRDefault="0023422A" w:rsidP="0023422A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5D07570" w14:textId="77777777" w:rsidR="0023422A" w:rsidRDefault="0023422A" w:rsidP="0023422A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9362926" w14:textId="77777777" w:rsidR="0023422A" w:rsidRDefault="0023422A" w:rsidP="0023422A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6DD55A03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2CEB22AC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57317C1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39DE472" w14:textId="77777777" w:rsidR="00C5141D" w:rsidRPr="00766833" w:rsidRDefault="00C169CA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6B51B99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94996F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2640D75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0724996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C169CA" w:rsidRPr="00C169CA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C169CA" w:rsidRPr="00C169CA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C169CA" w:rsidRPr="00C169CA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C169CA" w:rsidRPr="00C169CA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</w:t>
            </w:r>
            <w:r w:rsidR="00C169CA" w:rsidRPr="00C169CA">
              <w:rPr>
                <w:rFonts w:ascii="Arial" w:hAnsi="Arial" w:cs="Arial"/>
                <w:color w:val="002060"/>
                <w:sz w:val="18"/>
                <w:szCs w:val="18"/>
              </w:rPr>
              <w:t xml:space="preserve"> 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7DC10E" w14:textId="77777777" w:rsidR="00C5141D" w:rsidRPr="0018538F" w:rsidRDefault="0018538F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297 613</w:t>
            </w:r>
          </w:p>
        </w:tc>
      </w:tr>
    </w:tbl>
    <w:p w14:paraId="5364ED09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1E66091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1E6C9AB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E13738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B445F4F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79091BE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D818F8A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855F0E" w:rsidRPr="001D088F" w14:paraId="1A446A5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7793D5F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C169CA" w:rsidRPr="00C169CA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3430E5" w14:textId="026791F8" w:rsidR="00855F0E" w:rsidRPr="00E0151C" w:rsidRDefault="00B13C11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8 852</w:t>
            </w:r>
          </w:p>
        </w:tc>
      </w:tr>
      <w:tr w:rsidR="00855F0E" w:rsidRPr="001D088F" w14:paraId="3A76DEF5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DAFE7A4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565139" w14:textId="163459F4" w:rsidR="00855F0E" w:rsidRPr="00E0151C" w:rsidRDefault="00B13C11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3 232</w:t>
            </w:r>
          </w:p>
        </w:tc>
      </w:tr>
      <w:tr w:rsidR="00855F0E" w:rsidRPr="001D088F" w14:paraId="3F819B9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D544287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C169CA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8939F8" w14:textId="510CE4DC" w:rsidR="00855F0E" w:rsidRPr="0018538F" w:rsidRDefault="00B13C11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855F0E" w:rsidRPr="001D088F" w14:paraId="0052C0CA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A39AD31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B60E63" w14:textId="63DE4AD4" w:rsidR="00855F0E" w:rsidRPr="00E0151C" w:rsidRDefault="00B13C11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C5141D" w:rsidRPr="001D088F" w14:paraId="56251969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1BAAA2D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1F3AF1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47CB7B8F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84CC475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19AB3F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644FF776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AD553E3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15002C7F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2B7AF85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BD561AD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410F3F3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96BA3C4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31768506" w14:textId="77777777" w:rsidR="00AB4B0E" w:rsidRPr="0037429B" w:rsidRDefault="0023422A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41B99C25" wp14:editId="08A80E83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0389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8C655C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BD5267B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B321432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B3DC85C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C3C578D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51F785C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FD4F18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7436D2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0BFADE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47FB2B0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1F6EB1F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8A6D9C1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3FCA49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E4423A1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5717B66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3BE2C6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71B9EC64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04AEA008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3A3E155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AC6956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F5EA3F4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CC49424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7C74145F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C3E84E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57DB6FC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52E1C14E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39C1AC6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60071F7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6A20FC8D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0E8595AD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35CBC944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5F5111D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59E7675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B330FB7" w14:textId="77777777" w:rsidR="00AA5FF8" w:rsidRPr="00634222" w:rsidRDefault="0023422A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32416D9D" wp14:editId="1316F874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0EEB59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B13C11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0B896E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482E9BA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2D4D4011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079F8832" w14:textId="77777777" w:rsidR="00F06384" w:rsidRPr="00C169CA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C169CA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14:paraId="0E38AC9A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2F423988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1AA5E8FB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69E79F1A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75CF91F1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371EC12A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31E5306A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407F2946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695F494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078C1E3D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2570C907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72DCD43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CC6A83D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C30E6AF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B0E75BB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4C75C95" w14:textId="77777777" w:rsidR="00D15890" w:rsidRDefault="00D1589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F3764D7" w14:textId="77777777" w:rsidR="00D15890" w:rsidRDefault="00D1589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B248C75" w14:textId="77777777" w:rsidR="00D15890" w:rsidRPr="00B06160" w:rsidRDefault="00D1589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42D4431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579DBD8D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97DBB70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3BFFAF2D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78CA322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95B3B52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BFF3DF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F02AE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AA22A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567224D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FA52B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448368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31D1DBE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FB3F5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08B8D4A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35C2D66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0EA8B93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D62D7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89C5C05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3463A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809" r:id="rId14"/>
              </w:object>
            </w:r>
          </w:p>
          <w:p w14:paraId="11830176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69DBD6F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75A0EEC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AEE0C86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963683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55DC820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F50D2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066850" w14:textId="77777777" w:rsidR="00D9782A" w:rsidRPr="00B06160" w:rsidRDefault="000C65A4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C169CA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0A024FD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76276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AD19B5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641300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DD153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58415E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748416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0B85B89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BD6D6E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1BE0A4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697BE52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07377F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E8D748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56D95CC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6D2F7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C30D12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3C3481B6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6BC843A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CD790CA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4DA87C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E988508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0BDF4D4B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4560FC0F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4B2963B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3A138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490CD1F4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19A4BA9A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10A4ECF2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222CA5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B86D6E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D4ACCEE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4608A473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5F976E40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F6D71F4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B97C4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AE17314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1D712AA7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5499B5FB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72EBC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F89FE3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1AAD24" w14:textId="77777777" w:rsidR="002B32B3" w:rsidRPr="00DE21B1" w:rsidRDefault="000C65A4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197E03B7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2613C0E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37499DE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10678776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E3AB4C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D37042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2A7F4CF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07E0F2A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C480A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893947" w14:textId="77777777" w:rsidR="00F06384" w:rsidRPr="00C169CA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C169CA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6716C2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79793C8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C908B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613D5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7ADDB1" w14:textId="77777777" w:rsidR="00F06384" w:rsidRPr="00C169CA" w:rsidRDefault="00C169CA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F06384" w:rsidRPr="00C549A3" w14:paraId="6BE986D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0D609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400B6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013F6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7CDF237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E5CF3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4AB84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8BA900" w14:textId="77777777" w:rsidR="00F06384" w:rsidRPr="008C0E26" w:rsidRDefault="008C0E26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F06384" w:rsidRPr="00C549A3" w14:paraId="4E32756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615EF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85A4A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0AF3A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73D6D90C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CFF16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6CBA3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31640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44E9FC4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519B45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BE6DE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8BD7F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676DE0D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7FCA7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872A8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78053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7D5725E4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135585D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2FCD6E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48CE676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16135A1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9533435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806C37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685DA4B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81420D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73D081D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B6D0DDD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CC97" w14:textId="77777777" w:rsidR="006B0AE1" w:rsidRDefault="006B0AE1">
      <w:r>
        <w:separator/>
      </w:r>
    </w:p>
  </w:endnote>
  <w:endnote w:type="continuationSeparator" w:id="0">
    <w:p w14:paraId="131A61F5" w14:textId="77777777" w:rsidR="006B0AE1" w:rsidRDefault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80B5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8A92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0C65A4">
      <w:rPr>
        <w:rFonts w:ascii="Arial" w:hAnsi="Arial" w:cs="Arial"/>
        <w:color w:val="002060"/>
        <w:spacing w:val="30"/>
        <w:sz w:val="20"/>
      </w:rPr>
      <w:t>2</w:t>
    </w:r>
    <w:r w:rsidR="007C2582">
      <w:rPr>
        <w:rFonts w:ascii="Arial" w:hAnsi="Arial" w:cs="Arial"/>
        <w:color w:val="002060"/>
        <w:spacing w:val="30"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41D3" w14:textId="77777777" w:rsidR="006B0AE1" w:rsidRDefault="006B0AE1">
      <w:r>
        <w:separator/>
      </w:r>
    </w:p>
  </w:footnote>
  <w:footnote w:type="continuationSeparator" w:id="0">
    <w:p w14:paraId="22B5324E" w14:textId="77777777" w:rsidR="006B0AE1" w:rsidRDefault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267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4452" w14:textId="77777777" w:rsidR="00DB49E1" w:rsidRDefault="0023422A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6794F384" wp14:editId="584F0B2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EEE444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443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901402381">
    <w:abstractNumId w:val="20"/>
  </w:num>
  <w:num w:numId="3" w16cid:durableId="1413770168">
    <w:abstractNumId w:val="2"/>
  </w:num>
  <w:num w:numId="4" w16cid:durableId="2045329937">
    <w:abstractNumId w:val="1"/>
  </w:num>
  <w:num w:numId="5" w16cid:durableId="1121656591">
    <w:abstractNumId w:val="22"/>
  </w:num>
  <w:num w:numId="6" w16cid:durableId="2003119241">
    <w:abstractNumId w:val="8"/>
  </w:num>
  <w:num w:numId="7" w16cid:durableId="690496388">
    <w:abstractNumId w:val="5"/>
  </w:num>
  <w:num w:numId="8" w16cid:durableId="70200198">
    <w:abstractNumId w:val="16"/>
  </w:num>
  <w:num w:numId="9" w16cid:durableId="1517382329">
    <w:abstractNumId w:val="35"/>
  </w:num>
  <w:num w:numId="10" w16cid:durableId="591819123">
    <w:abstractNumId w:val="6"/>
  </w:num>
  <w:num w:numId="11" w16cid:durableId="713039008">
    <w:abstractNumId w:val="10"/>
  </w:num>
  <w:num w:numId="12" w16cid:durableId="1453094528">
    <w:abstractNumId w:val="14"/>
  </w:num>
  <w:num w:numId="13" w16cid:durableId="703991530">
    <w:abstractNumId w:val="29"/>
  </w:num>
  <w:num w:numId="14" w16cid:durableId="2026639257">
    <w:abstractNumId w:val="15"/>
  </w:num>
  <w:num w:numId="15" w16cid:durableId="1865484547">
    <w:abstractNumId w:val="18"/>
  </w:num>
  <w:num w:numId="16" w16cid:durableId="2013945042">
    <w:abstractNumId w:val="23"/>
  </w:num>
  <w:num w:numId="17" w16cid:durableId="244922746">
    <w:abstractNumId w:val="33"/>
  </w:num>
  <w:num w:numId="18" w16cid:durableId="633101399">
    <w:abstractNumId w:val="17"/>
  </w:num>
  <w:num w:numId="19" w16cid:durableId="1155293976">
    <w:abstractNumId w:val="28"/>
  </w:num>
  <w:num w:numId="20" w16cid:durableId="445391395">
    <w:abstractNumId w:val="21"/>
  </w:num>
  <w:num w:numId="21" w16cid:durableId="1816946621">
    <w:abstractNumId w:val="12"/>
  </w:num>
  <w:num w:numId="22" w16cid:durableId="802845402">
    <w:abstractNumId w:val="31"/>
  </w:num>
  <w:num w:numId="23" w16cid:durableId="1538348567">
    <w:abstractNumId w:val="19"/>
  </w:num>
  <w:num w:numId="24" w16cid:durableId="984967457">
    <w:abstractNumId w:val="3"/>
  </w:num>
  <w:num w:numId="25" w16cid:durableId="1392118623">
    <w:abstractNumId w:val="26"/>
  </w:num>
  <w:num w:numId="26" w16cid:durableId="1301955161">
    <w:abstractNumId w:val="24"/>
  </w:num>
  <w:num w:numId="27" w16cid:durableId="1559435261">
    <w:abstractNumId w:val="9"/>
  </w:num>
  <w:num w:numId="28" w16cid:durableId="1543470251">
    <w:abstractNumId w:val="13"/>
  </w:num>
  <w:num w:numId="29" w16cid:durableId="1364945209">
    <w:abstractNumId w:val="30"/>
  </w:num>
  <w:num w:numId="30" w16cid:durableId="2039233495">
    <w:abstractNumId w:val="36"/>
  </w:num>
  <w:num w:numId="31" w16cid:durableId="2033602978">
    <w:abstractNumId w:val="34"/>
  </w:num>
  <w:num w:numId="32" w16cid:durableId="722943626">
    <w:abstractNumId w:val="32"/>
  </w:num>
  <w:num w:numId="33" w16cid:durableId="1390033117">
    <w:abstractNumId w:val="25"/>
  </w:num>
  <w:num w:numId="34" w16cid:durableId="573710863">
    <w:abstractNumId w:val="11"/>
  </w:num>
  <w:num w:numId="35" w16cid:durableId="674266533">
    <w:abstractNumId w:val="4"/>
  </w:num>
  <w:num w:numId="36" w16cid:durableId="1582568328">
    <w:abstractNumId w:val="38"/>
  </w:num>
  <w:num w:numId="37" w16cid:durableId="2102407991">
    <w:abstractNumId w:val="37"/>
  </w:num>
  <w:num w:numId="38" w16cid:durableId="610429733">
    <w:abstractNumId w:val="27"/>
  </w:num>
  <w:num w:numId="39" w16cid:durableId="297807730">
    <w:abstractNumId w:val="7"/>
  </w:num>
  <w:num w:numId="40" w16cid:durableId="17078275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2FF3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8538F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422A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10D2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046CC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09D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0AE1"/>
    <w:rsid w:val="006C2A49"/>
    <w:rsid w:val="006C7707"/>
    <w:rsid w:val="006D1A8D"/>
    <w:rsid w:val="006D480A"/>
    <w:rsid w:val="006D5AAA"/>
    <w:rsid w:val="006D5FB7"/>
    <w:rsid w:val="006D6470"/>
    <w:rsid w:val="006D68C8"/>
    <w:rsid w:val="006E1BCD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2582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5F0E"/>
    <w:rsid w:val="00856916"/>
    <w:rsid w:val="008612B1"/>
    <w:rsid w:val="0086270E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0E26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44B3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3C11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E6A55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69CA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01F6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5890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22C7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7717F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151C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499F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5C0F13"/>
  <w15:chartTrackingRefBased/>
  <w15:docId w15:val="{5FC19A2C-EA9B-4643-B767-6FA4C1E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C71B-68FF-4678-85E0-97E41D4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4</Words>
  <Characters>1185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5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5:00Z</dcterms:created>
  <dcterms:modified xsi:type="dcterms:W3CDTF">2022-06-30T14:37:00Z</dcterms:modified>
</cp:coreProperties>
</file>